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立法与管理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立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76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证券立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